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F6" w:rsidRPr="00A8561C" w:rsidRDefault="00E96249" w:rsidP="00E96249">
      <w:pPr>
        <w:rPr>
          <w:rFonts w:ascii="Palatino Linotype" w:hAnsi="Palatino Linotype"/>
        </w:rPr>
      </w:pPr>
      <w:r w:rsidRPr="00A8561C">
        <w:rPr>
          <w:rFonts w:ascii="Palatino Linotype" w:hAnsi="Palatino Linotype"/>
        </w:rPr>
        <w:t xml:space="preserve">       </w:t>
      </w:r>
    </w:p>
    <w:p w:rsidR="00AD46F6" w:rsidRPr="00A8561C" w:rsidRDefault="00AD46F6" w:rsidP="00E96249">
      <w:pPr>
        <w:rPr>
          <w:rFonts w:ascii="Palatino Linotype" w:hAnsi="Palatino Linotype"/>
        </w:rPr>
      </w:pPr>
    </w:p>
    <w:p w:rsidR="00E96249" w:rsidRPr="00A8561C" w:rsidRDefault="00E96249" w:rsidP="00E96249">
      <w:pPr>
        <w:rPr>
          <w:rFonts w:ascii="Palatino Linotype" w:hAnsi="Palatino Linotype"/>
          <w:b/>
          <w:sz w:val="32"/>
          <w:szCs w:val="32"/>
        </w:rPr>
      </w:pPr>
      <w:r w:rsidRPr="00A8561C">
        <w:rPr>
          <w:rFonts w:ascii="Palatino Linotype" w:hAnsi="Palatino Linotype"/>
          <w:sz w:val="32"/>
          <w:szCs w:val="32"/>
        </w:rPr>
        <w:t xml:space="preserve">   </w:t>
      </w:r>
      <w:r w:rsidR="00CA0D62" w:rsidRPr="00A8561C">
        <w:rPr>
          <w:rFonts w:ascii="Palatino Linotype" w:hAnsi="Palatino Linotype"/>
          <w:sz w:val="32"/>
          <w:szCs w:val="32"/>
        </w:rPr>
        <w:t xml:space="preserve">    </w:t>
      </w:r>
      <w:r w:rsidR="00AD46F6" w:rsidRPr="00A8561C">
        <w:rPr>
          <w:rFonts w:ascii="Palatino Linotype" w:hAnsi="Palatino Linotype"/>
          <w:b/>
          <w:sz w:val="32"/>
          <w:szCs w:val="32"/>
        </w:rPr>
        <w:t>ΑΙΤΗΣΗ</w:t>
      </w:r>
    </w:p>
    <w:p w:rsidR="00AD46F6" w:rsidRPr="00A8561C" w:rsidRDefault="001F279C" w:rsidP="00E96249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      </w:t>
      </w:r>
      <w:r w:rsidR="00AD46F6" w:rsidRPr="00A8561C">
        <w:rPr>
          <w:rFonts w:ascii="Palatino Linotype" w:hAnsi="Palatino Linotype"/>
          <w:sz w:val="32"/>
          <w:szCs w:val="32"/>
        </w:rPr>
        <w:t xml:space="preserve">                                                                       </w:t>
      </w: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Επώνυμο:</w:t>
      </w:r>
      <w:r w:rsidR="0071191C">
        <w:rPr>
          <w:rFonts w:ascii="Palatino Linotype" w:hAnsi="Palatino Linotype"/>
          <w:b/>
          <w:sz w:val="26"/>
          <w:szCs w:val="26"/>
        </w:rPr>
        <w:t xml:space="preserve">                                                                    </w:t>
      </w:r>
    </w:p>
    <w:p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Όνομα:</w:t>
      </w:r>
    </w:p>
    <w:p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Όνομα Πατρός:</w:t>
      </w:r>
    </w:p>
    <w:p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Όνομα Μητρός:</w:t>
      </w:r>
    </w:p>
    <w:p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F3994" w:rsidRPr="00A8561C" w:rsidRDefault="00BF3994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Ημερομηνία Γέννησης:</w:t>
      </w:r>
    </w:p>
    <w:p w:rsidR="00BF3994" w:rsidRPr="00A8561C" w:rsidRDefault="00BF3994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Διεύθυνση:</w:t>
      </w:r>
    </w:p>
    <w:p w:rsidR="0071191C" w:rsidRPr="00A8561C" w:rsidRDefault="0071191C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:rsidR="0071191C" w:rsidRPr="00A8561C" w:rsidRDefault="0071191C" w:rsidP="0071191C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Α.Δ.Τ.</w:t>
      </w:r>
    </w:p>
    <w:p w:rsidR="00BF0028" w:rsidRPr="00A8561C" w:rsidRDefault="00BF0028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43EDB" w:rsidRPr="00A8561C" w:rsidRDefault="005D7533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Α.Φ.Μ.</w:t>
      </w:r>
    </w:p>
    <w:p w:rsidR="00BF0028" w:rsidRPr="00A8561C" w:rsidRDefault="00BF0028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71191C" w:rsidRPr="00D4386A" w:rsidRDefault="0071191C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:rsidR="00BF3994" w:rsidRPr="00A8561C" w:rsidRDefault="00BF3994" w:rsidP="0071191C">
      <w:pPr>
        <w:pStyle w:val="a3"/>
        <w:ind w:right="-709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Τηλέφωνο:</w:t>
      </w: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84192D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ΘΕΜΑ</w:t>
      </w:r>
      <w:r w:rsidR="00A8561C">
        <w:rPr>
          <w:rFonts w:ascii="Palatino Linotype" w:hAnsi="Palatino Linotype"/>
          <w:b/>
          <w:sz w:val="26"/>
          <w:szCs w:val="26"/>
        </w:rPr>
        <w:t>:</w:t>
      </w:r>
      <w:r w:rsidRPr="0084192D">
        <w:rPr>
          <w:rFonts w:ascii="Palatino Linotype" w:hAnsi="Palatino Linotype"/>
          <w:b/>
          <w:sz w:val="18"/>
          <w:szCs w:val="18"/>
        </w:rPr>
        <w:t>ΣΥΜΜΕΤΟΧΗ ΣΤΗ ΔΗΜΟΠΡΑΣΙΑ ΓΙΑ ΤΗΝ ΠΑΡΑΧΩΡΗΣΗ ΑΠΛΗΣ ΧΡΗΣΗΣ ΑΙΓΙΑΛΟΥ &amp; ΠΑΡΑΛΙΑΣ</w:t>
      </w: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ab/>
      </w:r>
      <w:r w:rsidRPr="00A8561C">
        <w:rPr>
          <w:rFonts w:ascii="Palatino Linotype" w:hAnsi="Palatino Linotype"/>
          <w:sz w:val="28"/>
          <w:szCs w:val="28"/>
        </w:rPr>
        <w:tab/>
      </w:r>
    </w:p>
    <w:p w:rsidR="005D7533" w:rsidRPr="00A8561C" w:rsidRDefault="005D7533" w:rsidP="00AD46F6">
      <w:pPr>
        <w:pStyle w:val="a3"/>
        <w:rPr>
          <w:rFonts w:ascii="Palatino Linotype" w:hAnsi="Palatino Linotype"/>
          <w:b/>
          <w:sz w:val="28"/>
          <w:szCs w:val="28"/>
        </w:rPr>
      </w:pPr>
    </w:p>
    <w:p w:rsidR="0071191C" w:rsidRDefault="0071191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81329C" w:rsidRDefault="008132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1F279C" w:rsidRDefault="001F27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1F279C" w:rsidRDefault="001F27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1F279C" w:rsidRDefault="001F27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AD46F6" w:rsidRPr="00A8561C" w:rsidRDefault="00AD46F6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Προς</w:t>
      </w:r>
    </w:p>
    <w:p w:rsidR="00AD46F6" w:rsidRPr="00A8561C" w:rsidRDefault="005D7533" w:rsidP="0071191C">
      <w:pPr>
        <w:pStyle w:val="a3"/>
        <w:ind w:left="567"/>
        <w:jc w:val="center"/>
        <w:rPr>
          <w:rFonts w:ascii="Palatino Linotype" w:hAnsi="Palatino Linotype"/>
          <w:sz w:val="26"/>
          <w:szCs w:val="26"/>
        </w:rPr>
      </w:pPr>
      <w:r w:rsidRPr="00A8561C">
        <w:rPr>
          <w:rFonts w:ascii="Palatino Linotype" w:hAnsi="Palatino Linotype"/>
          <w:sz w:val="26"/>
          <w:szCs w:val="26"/>
        </w:rPr>
        <w:t xml:space="preserve">Το </w:t>
      </w:r>
      <w:r w:rsidR="00BA46D7" w:rsidRPr="00A8561C">
        <w:rPr>
          <w:rFonts w:ascii="Palatino Linotype" w:hAnsi="Palatino Linotype"/>
          <w:sz w:val="26"/>
          <w:szCs w:val="26"/>
        </w:rPr>
        <w:t xml:space="preserve"> Δήμο </w:t>
      </w:r>
      <w:r w:rsidR="0084192D">
        <w:rPr>
          <w:rFonts w:ascii="Palatino Linotype" w:hAnsi="Palatino Linotype"/>
          <w:sz w:val="26"/>
          <w:szCs w:val="26"/>
        </w:rPr>
        <w:t>Θάσου</w:t>
      </w: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81329C" w:rsidRDefault="0081329C" w:rsidP="0081329C">
      <w:pPr>
        <w:pStyle w:val="a3"/>
        <w:spacing w:line="360" w:lineRule="auto"/>
        <w:ind w:left="-851" w:firstLine="142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Με την παρούσα αίτηση μου σας δηλώνω ότι ενδιαφέρομαι να συμμετέχω την     </w:t>
      </w:r>
      <w:r w:rsidR="0084192D">
        <w:rPr>
          <w:rFonts w:ascii="Palatino Linotype" w:hAnsi="Palatino Linotype"/>
          <w:sz w:val="26"/>
          <w:szCs w:val="26"/>
        </w:rPr>
        <w:t>16</w:t>
      </w:r>
      <w:r>
        <w:rPr>
          <w:rFonts w:ascii="Palatino Linotype" w:hAnsi="Palatino Linotype"/>
          <w:sz w:val="26"/>
          <w:szCs w:val="26"/>
        </w:rPr>
        <w:t xml:space="preserve">         -0</w:t>
      </w:r>
      <w:r w:rsidR="0084192D">
        <w:rPr>
          <w:rFonts w:ascii="Palatino Linotype" w:hAnsi="Palatino Linotype"/>
          <w:sz w:val="26"/>
          <w:szCs w:val="26"/>
        </w:rPr>
        <w:t>6</w:t>
      </w:r>
      <w:r>
        <w:rPr>
          <w:rFonts w:ascii="Palatino Linotype" w:hAnsi="Palatino Linotype"/>
          <w:sz w:val="26"/>
          <w:szCs w:val="26"/>
        </w:rPr>
        <w:t>-202</w:t>
      </w:r>
      <w:r w:rsidR="00C33813" w:rsidRPr="00C33813">
        <w:rPr>
          <w:rFonts w:ascii="Palatino Linotype" w:hAnsi="Palatino Linotype"/>
          <w:sz w:val="26"/>
          <w:szCs w:val="26"/>
        </w:rPr>
        <w:t>1</w:t>
      </w:r>
      <w:r w:rsidR="0080483C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 xml:space="preserve"> στη δημόσια πλειοδοτική, φανερή και προφορική δημοπρασία για την παραχώρηση του δικαιώματος απλής χρήσης αιγιαλού και παραλίας με</w:t>
      </w:r>
      <w:r w:rsidR="0084192D" w:rsidRPr="0084192D">
        <w:rPr>
          <w:rFonts w:ascii="Palatino Linotype" w:hAnsi="Palatino Linotype"/>
          <w:sz w:val="26"/>
          <w:szCs w:val="26"/>
        </w:rPr>
        <w:t xml:space="preserve"> σύναψη μισθωτικής σχέσης, έναντι ανταλλάγματος</w:t>
      </w:r>
      <w:r>
        <w:rPr>
          <w:rFonts w:ascii="Palatino Linotype" w:hAnsi="Palatino Linotype"/>
          <w:sz w:val="26"/>
          <w:szCs w:val="26"/>
        </w:rPr>
        <w:t xml:space="preserve"> , σύμφωνα με </w:t>
      </w:r>
      <w:r w:rsidRPr="0081329C">
        <w:rPr>
          <w:rFonts w:ascii="Palatino Linotype" w:hAnsi="Palatino Linotype"/>
          <w:sz w:val="24"/>
          <w:szCs w:val="24"/>
        </w:rPr>
        <w:t>την</w:t>
      </w:r>
      <w:r w:rsidRPr="0081329C">
        <w:rPr>
          <w:rFonts w:ascii="Palatino Linotype" w:hAnsi="Palatino Linotype"/>
          <w:sz w:val="26"/>
          <w:szCs w:val="26"/>
        </w:rPr>
        <w:t xml:space="preserve"> με αρ. </w:t>
      </w:r>
      <w:proofErr w:type="spellStart"/>
      <w:r w:rsidRPr="0081329C">
        <w:rPr>
          <w:rFonts w:ascii="Palatino Linotype" w:hAnsi="Palatino Linotype"/>
          <w:sz w:val="26"/>
          <w:szCs w:val="26"/>
        </w:rPr>
        <w:t>πρωτ</w:t>
      </w:r>
      <w:proofErr w:type="spellEnd"/>
      <w:r w:rsidRPr="0081329C">
        <w:rPr>
          <w:rFonts w:ascii="Palatino Linotype" w:hAnsi="Palatino Linotype"/>
          <w:sz w:val="26"/>
          <w:szCs w:val="26"/>
        </w:rPr>
        <w:t>.</w:t>
      </w:r>
      <w:r w:rsidR="00C33813" w:rsidRPr="00C33813">
        <w:rPr>
          <w:rFonts w:ascii="Palatino Linotype" w:hAnsi="Palatino Linotype"/>
          <w:sz w:val="26"/>
          <w:szCs w:val="26"/>
        </w:rPr>
        <w:t xml:space="preserve"> </w:t>
      </w:r>
      <w:r w:rsidR="0084192D">
        <w:rPr>
          <w:rFonts w:ascii="Palatino Linotype" w:hAnsi="Palatino Linotype" w:cs="Arial"/>
          <w:sz w:val="26"/>
          <w:szCs w:val="26"/>
        </w:rPr>
        <w:t>8372/04</w:t>
      </w:r>
      <w:r w:rsidR="00C33813" w:rsidRPr="00C33813">
        <w:rPr>
          <w:rFonts w:ascii="Palatino Linotype" w:hAnsi="Palatino Linotype" w:cs="Arial"/>
          <w:sz w:val="26"/>
          <w:szCs w:val="26"/>
        </w:rPr>
        <w:t>-0</w:t>
      </w:r>
      <w:r w:rsidR="0084192D">
        <w:rPr>
          <w:rFonts w:ascii="Palatino Linotype" w:hAnsi="Palatino Linotype" w:cs="Arial"/>
          <w:sz w:val="26"/>
          <w:szCs w:val="26"/>
        </w:rPr>
        <w:t>6-2021 (ΑΔΑ:Ψ665ΩΡΔ-Ω0Σ</w:t>
      </w:r>
      <w:r w:rsidR="00C33813" w:rsidRPr="00C33813">
        <w:rPr>
          <w:rFonts w:ascii="Palatino Linotype" w:hAnsi="Palatino Linotype" w:cs="Arial"/>
          <w:sz w:val="26"/>
          <w:szCs w:val="26"/>
        </w:rPr>
        <w:t>)</w:t>
      </w:r>
      <w:r w:rsidR="00C33813" w:rsidRPr="00C33813">
        <w:rPr>
          <w:rFonts w:ascii="Palatino Linotype" w:hAnsi="Palatino Linotype" w:cs="Arial"/>
        </w:rPr>
        <w:t xml:space="preserve"> </w:t>
      </w:r>
      <w:r w:rsidRPr="0081329C">
        <w:rPr>
          <w:rFonts w:ascii="Palatino Linotype" w:hAnsi="Palatino Linotype"/>
          <w:sz w:val="26"/>
          <w:szCs w:val="26"/>
        </w:rPr>
        <w:t>διακήρυξη</w:t>
      </w:r>
      <w:r w:rsidR="0084192D">
        <w:rPr>
          <w:rFonts w:ascii="Palatino Linotype" w:hAnsi="Palatino Linotype"/>
          <w:sz w:val="26"/>
          <w:szCs w:val="26"/>
        </w:rPr>
        <w:t xml:space="preserve"> ΔΗΜΟΥ </w:t>
      </w:r>
      <w:proofErr w:type="spellStart"/>
      <w:r w:rsidR="0084192D">
        <w:rPr>
          <w:rFonts w:ascii="Palatino Linotype" w:hAnsi="Palatino Linotype"/>
          <w:sz w:val="26"/>
          <w:szCs w:val="26"/>
        </w:rPr>
        <w:t>θΑΣΟΥ</w:t>
      </w:r>
      <w:proofErr w:type="spellEnd"/>
      <w:r w:rsidRPr="0081329C">
        <w:rPr>
          <w:rFonts w:ascii="Palatino Linotype" w:hAnsi="Palatino Linotype"/>
          <w:sz w:val="26"/>
          <w:szCs w:val="26"/>
        </w:rPr>
        <w:t>, καθώς και της ΚΥΑ 47458 ΕΞ 2020 (ΦΕΚ B' 1864/15.05.2020) όπως τροποποιήθηκε  και ισχύει.</w:t>
      </w:r>
    </w:p>
    <w:p w:rsidR="0081329C" w:rsidRPr="0081329C" w:rsidRDefault="0081329C" w:rsidP="0081329C">
      <w:pPr>
        <w:pStyle w:val="a3"/>
        <w:spacing w:line="360" w:lineRule="auto"/>
        <w:ind w:left="-851" w:firstLine="142"/>
        <w:jc w:val="both"/>
        <w:rPr>
          <w:rFonts w:ascii="Palatino Linotype" w:hAnsi="Palatino Linotype"/>
          <w:sz w:val="26"/>
          <w:szCs w:val="26"/>
        </w:rPr>
      </w:pPr>
      <w:r w:rsidRPr="0081329C">
        <w:rPr>
          <w:rFonts w:ascii="Palatino Linotype" w:hAnsi="Palatino Linotype"/>
          <w:sz w:val="26"/>
          <w:szCs w:val="26"/>
        </w:rPr>
        <w:t>Σας δηλώνω ότι θα συμμετάσχω στη δημοπρασία και ενδιαφέρομαι για την παραχώρηση της θέσης:</w:t>
      </w:r>
    </w:p>
    <w:p w:rsidR="00BA46D7" w:rsidRPr="0081329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       </w:t>
      </w:r>
    </w:p>
    <w:p w:rsidR="005D7533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         </w:t>
      </w:r>
    </w:p>
    <w:p w:rsidR="005D7533" w:rsidRPr="00A8561C" w:rsidRDefault="005D7533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BA46D7" w:rsidRPr="00A8561C" w:rsidRDefault="005D7533" w:rsidP="00AD46F6">
      <w:pPr>
        <w:pStyle w:val="a3"/>
        <w:rPr>
          <w:rFonts w:ascii="Palatino Linotype" w:hAnsi="Palatino Linotype"/>
          <w:sz w:val="26"/>
          <w:szCs w:val="26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</w:t>
      </w:r>
      <w:r w:rsidR="00BA46D7" w:rsidRPr="00A8561C">
        <w:rPr>
          <w:rFonts w:ascii="Palatino Linotype" w:hAnsi="Palatino Linotype"/>
          <w:sz w:val="28"/>
          <w:szCs w:val="28"/>
        </w:rPr>
        <w:t xml:space="preserve"> </w:t>
      </w:r>
      <w:r w:rsidRPr="00A8561C">
        <w:rPr>
          <w:rFonts w:ascii="Palatino Linotype" w:hAnsi="Palatino Linotype"/>
          <w:sz w:val="28"/>
          <w:szCs w:val="28"/>
        </w:rPr>
        <w:t xml:space="preserve">     </w:t>
      </w:r>
      <w:r w:rsidR="00BA46D7" w:rsidRPr="00A8561C">
        <w:rPr>
          <w:rFonts w:ascii="Palatino Linotype" w:hAnsi="Palatino Linotype"/>
          <w:sz w:val="26"/>
          <w:szCs w:val="26"/>
        </w:rPr>
        <w:t>ο/η αιτών/ούσα</w:t>
      </w:r>
    </w:p>
    <w:sectPr w:rsidR="00BA46D7" w:rsidRPr="00A8561C" w:rsidSect="0071191C">
      <w:pgSz w:w="11906" w:h="16838"/>
      <w:pgMar w:top="568" w:right="566" w:bottom="1440" w:left="426" w:header="708" w:footer="708" w:gutter="0"/>
      <w:cols w:num="2"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E96249"/>
    <w:rsid w:val="00006DFF"/>
    <w:rsid w:val="00010D58"/>
    <w:rsid w:val="00033118"/>
    <w:rsid w:val="000400B6"/>
    <w:rsid w:val="00060F8F"/>
    <w:rsid w:val="00066726"/>
    <w:rsid w:val="000B2134"/>
    <w:rsid w:val="000B3267"/>
    <w:rsid w:val="000C1ADD"/>
    <w:rsid w:val="000E2B22"/>
    <w:rsid w:val="001014BE"/>
    <w:rsid w:val="00104134"/>
    <w:rsid w:val="00110D9D"/>
    <w:rsid w:val="00117BA5"/>
    <w:rsid w:val="00155DD7"/>
    <w:rsid w:val="001A3B94"/>
    <w:rsid w:val="001E0A4E"/>
    <w:rsid w:val="001E4709"/>
    <w:rsid w:val="001F279C"/>
    <w:rsid w:val="00215D12"/>
    <w:rsid w:val="00232A35"/>
    <w:rsid w:val="002515BB"/>
    <w:rsid w:val="00256C8A"/>
    <w:rsid w:val="002960D5"/>
    <w:rsid w:val="002D48D3"/>
    <w:rsid w:val="00305DC6"/>
    <w:rsid w:val="00350D3B"/>
    <w:rsid w:val="00352CC1"/>
    <w:rsid w:val="00384584"/>
    <w:rsid w:val="003B4274"/>
    <w:rsid w:val="003E40C2"/>
    <w:rsid w:val="003F5F53"/>
    <w:rsid w:val="003F6884"/>
    <w:rsid w:val="00407E48"/>
    <w:rsid w:val="00421156"/>
    <w:rsid w:val="004249D7"/>
    <w:rsid w:val="004258E9"/>
    <w:rsid w:val="004523AA"/>
    <w:rsid w:val="00465A35"/>
    <w:rsid w:val="00477CBF"/>
    <w:rsid w:val="00485405"/>
    <w:rsid w:val="004A56E6"/>
    <w:rsid w:val="004C50AA"/>
    <w:rsid w:val="004E14CA"/>
    <w:rsid w:val="005077C0"/>
    <w:rsid w:val="00530B7D"/>
    <w:rsid w:val="005B61A7"/>
    <w:rsid w:val="005C0942"/>
    <w:rsid w:val="005D5307"/>
    <w:rsid w:val="005D7533"/>
    <w:rsid w:val="005E3EA6"/>
    <w:rsid w:val="005E7A99"/>
    <w:rsid w:val="005F3D02"/>
    <w:rsid w:val="006114BB"/>
    <w:rsid w:val="00626719"/>
    <w:rsid w:val="00665462"/>
    <w:rsid w:val="00677799"/>
    <w:rsid w:val="006912C9"/>
    <w:rsid w:val="006976E4"/>
    <w:rsid w:val="006A4AC8"/>
    <w:rsid w:val="006B1F5D"/>
    <w:rsid w:val="006B2BB7"/>
    <w:rsid w:val="006C0C38"/>
    <w:rsid w:val="006C2566"/>
    <w:rsid w:val="006C568E"/>
    <w:rsid w:val="0071191C"/>
    <w:rsid w:val="00736E5B"/>
    <w:rsid w:val="007C2E50"/>
    <w:rsid w:val="007C5419"/>
    <w:rsid w:val="007F23C8"/>
    <w:rsid w:val="0080483C"/>
    <w:rsid w:val="0081329C"/>
    <w:rsid w:val="00831CA5"/>
    <w:rsid w:val="0084192D"/>
    <w:rsid w:val="00852FE8"/>
    <w:rsid w:val="008C4715"/>
    <w:rsid w:val="00921939"/>
    <w:rsid w:val="00935891"/>
    <w:rsid w:val="00953DA2"/>
    <w:rsid w:val="00962E84"/>
    <w:rsid w:val="009B6D01"/>
    <w:rsid w:val="009D7BCD"/>
    <w:rsid w:val="009F2E58"/>
    <w:rsid w:val="00A16658"/>
    <w:rsid w:val="00A2098D"/>
    <w:rsid w:val="00A43EDB"/>
    <w:rsid w:val="00A5043F"/>
    <w:rsid w:val="00A8561C"/>
    <w:rsid w:val="00A9747A"/>
    <w:rsid w:val="00AD46F6"/>
    <w:rsid w:val="00AE4240"/>
    <w:rsid w:val="00BA46D7"/>
    <w:rsid w:val="00BD13D9"/>
    <w:rsid w:val="00BF0028"/>
    <w:rsid w:val="00BF3994"/>
    <w:rsid w:val="00C06768"/>
    <w:rsid w:val="00C33813"/>
    <w:rsid w:val="00C60EA8"/>
    <w:rsid w:val="00C92F22"/>
    <w:rsid w:val="00C933FD"/>
    <w:rsid w:val="00CA0D62"/>
    <w:rsid w:val="00CA7F76"/>
    <w:rsid w:val="00CC7287"/>
    <w:rsid w:val="00CD3B71"/>
    <w:rsid w:val="00CD5CBA"/>
    <w:rsid w:val="00CF3467"/>
    <w:rsid w:val="00CF54A6"/>
    <w:rsid w:val="00D04D78"/>
    <w:rsid w:val="00D37581"/>
    <w:rsid w:val="00D4386A"/>
    <w:rsid w:val="00D557D9"/>
    <w:rsid w:val="00D7001C"/>
    <w:rsid w:val="00DA1E8C"/>
    <w:rsid w:val="00E72E8A"/>
    <w:rsid w:val="00E96249"/>
    <w:rsid w:val="00EE4224"/>
    <w:rsid w:val="00EF6A1C"/>
    <w:rsid w:val="00F117F4"/>
    <w:rsid w:val="00F134EE"/>
    <w:rsid w:val="00F47B62"/>
    <w:rsid w:val="00F63DE0"/>
    <w:rsid w:val="00F74A8A"/>
    <w:rsid w:val="00F81742"/>
    <w:rsid w:val="00F93FB7"/>
    <w:rsid w:val="00FC5FA3"/>
    <w:rsid w:val="00FD683F"/>
    <w:rsid w:val="00FF1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B7D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F1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117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B9DC4-2CD1-41BC-A804-058FD289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15-03-17T08:27:00Z</cp:lastPrinted>
  <dcterms:created xsi:type="dcterms:W3CDTF">2021-06-04T10:47:00Z</dcterms:created>
  <dcterms:modified xsi:type="dcterms:W3CDTF">2021-06-04T10:47:00Z</dcterms:modified>
</cp:coreProperties>
</file>